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6E" w:rsidRDefault="0083786D" w:rsidP="00EA216E">
      <w:pPr>
        <w:jc w:val="right"/>
        <w:rPr>
          <w:rFonts w:ascii="HGSｺﾞｼｯｸM" w:eastAsia="HGSｺﾞｼｯｸM" w:hAnsi="Century" w:cs="Times New Roman"/>
          <w:sz w:val="22"/>
        </w:rPr>
      </w:pPr>
      <w:r w:rsidRPr="0083786D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６</w:t>
      </w:r>
      <w:r w:rsidRPr="0083786D">
        <w:rPr>
          <w:rFonts w:ascii="HGSｺﾞｼｯｸM" w:eastAsia="HGSｺﾞｼｯｸM" w:hAnsi="Century" w:cs="Times New Roman" w:hint="eastAsia"/>
          <w:sz w:val="22"/>
        </w:rPr>
        <w:t>）</w:t>
      </w:r>
    </w:p>
    <w:p w:rsidR="00EA216E" w:rsidRPr="00DB1272" w:rsidRDefault="00EA216E" w:rsidP="00EA216E">
      <w:pPr>
        <w:wordWrap w:val="0"/>
        <w:ind w:firstLineChars="1000" w:firstLine="3435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B127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事務所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73"/>
        <w:gridCol w:w="1300"/>
        <w:gridCol w:w="710"/>
        <w:gridCol w:w="958"/>
        <w:gridCol w:w="281"/>
        <w:gridCol w:w="746"/>
        <w:gridCol w:w="126"/>
        <w:gridCol w:w="1075"/>
        <w:gridCol w:w="783"/>
        <w:gridCol w:w="1174"/>
      </w:tblGrid>
      <w:tr w:rsidR="00EA216E" w:rsidRPr="00693AB2" w:rsidTr="00735118">
        <w:trPr>
          <w:trHeight w:val="244"/>
        </w:trPr>
        <w:tc>
          <w:tcPr>
            <w:tcW w:w="9180" w:type="dxa"/>
            <w:gridSpan w:val="11"/>
            <w:shd w:val="clear" w:color="auto" w:fill="DAEEF3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同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又は類似</w:t>
            </w: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の実績</w:t>
            </w:r>
          </w:p>
        </w:tc>
      </w:tr>
      <w:tr w:rsidR="00EA216E" w:rsidRPr="00693AB2" w:rsidTr="00735118">
        <w:trPr>
          <w:trHeight w:val="514"/>
        </w:trPr>
        <w:tc>
          <w:tcPr>
            <w:tcW w:w="135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826" w:type="dxa"/>
            <w:gridSpan w:val="10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693AB2" w:rsidTr="00735118">
        <w:trPr>
          <w:trHeight w:val="564"/>
        </w:trPr>
        <w:tc>
          <w:tcPr>
            <w:tcW w:w="135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EA216E" w:rsidRPr="00DB1272" w:rsidRDefault="00EA216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EA216E" w:rsidRPr="00DB1272" w:rsidRDefault="00EA216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内容</w:t>
            </w:r>
          </w:p>
        </w:tc>
        <w:tc>
          <w:tcPr>
            <w:tcW w:w="3032" w:type="dxa"/>
            <w:gridSpan w:val="3"/>
            <w:shd w:val="clear" w:color="auto" w:fill="auto"/>
            <w:vAlign w:val="center"/>
          </w:tcPr>
          <w:p w:rsidR="00EA216E" w:rsidRPr="00DB1272" w:rsidRDefault="00EA216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□基本設計　　□実施設計</w:t>
            </w:r>
          </w:p>
        </w:tc>
      </w:tr>
      <w:tr w:rsidR="00EA216E" w:rsidRPr="00693AB2" w:rsidTr="00735118">
        <w:trPr>
          <w:trHeight w:val="558"/>
        </w:trPr>
        <w:tc>
          <w:tcPr>
            <w:tcW w:w="135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826" w:type="dxa"/>
            <w:gridSpan w:val="10"/>
            <w:shd w:val="clear" w:color="auto" w:fill="auto"/>
            <w:vAlign w:val="center"/>
          </w:tcPr>
          <w:p w:rsidR="00EA216E" w:rsidRPr="00DB1272" w:rsidRDefault="00EA216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693AB2" w:rsidTr="00735118">
        <w:trPr>
          <w:trHeight w:val="560"/>
        </w:trPr>
        <w:tc>
          <w:tcPr>
            <w:tcW w:w="135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826" w:type="dxa"/>
            <w:gridSpan w:val="10"/>
            <w:shd w:val="clear" w:color="auto" w:fill="auto"/>
            <w:vAlign w:val="center"/>
          </w:tcPr>
          <w:p w:rsidR="00EA216E" w:rsidRPr="00DB1272" w:rsidRDefault="00EA216E" w:rsidP="00735118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693AB2" w:rsidTr="00735118">
        <w:trPr>
          <w:trHeight w:val="560"/>
        </w:trPr>
        <w:tc>
          <w:tcPr>
            <w:tcW w:w="135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EA216E" w:rsidRPr="00DB1272" w:rsidRDefault="00EA216E" w:rsidP="00735118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B1272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A216E" w:rsidRPr="00DB1272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693AB2" w:rsidTr="00735118">
        <w:trPr>
          <w:trHeight w:val="411"/>
        </w:trPr>
        <w:tc>
          <w:tcPr>
            <w:tcW w:w="918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EA216E" w:rsidRPr="00DB1272" w:rsidRDefault="00373BE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D330E0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工事概要等</w:t>
            </w:r>
          </w:p>
        </w:tc>
      </w:tr>
      <w:tr w:rsidR="00EA216E" w:rsidRPr="00693AB2" w:rsidTr="00373BEE">
        <w:trPr>
          <w:trHeight w:val="7536"/>
        </w:trPr>
        <w:tc>
          <w:tcPr>
            <w:tcW w:w="918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216E" w:rsidRDefault="00EA216E" w:rsidP="00735118">
            <w:pPr>
              <w:ind w:left="606" w:hangingChars="300" w:hanging="606"/>
              <w:jc w:val="left"/>
              <w:rPr>
                <w:rFonts w:ascii="ＭＳ 明朝" w:eastAsia="ＭＳ 明朝" w:hAnsi="ＭＳ 明朝" w:cs="Times New Roman"/>
                <w:sz w:val="22"/>
                <w:szCs w:val="20"/>
                <w:u w:val="single"/>
              </w:rPr>
            </w:pPr>
          </w:p>
          <w:p w:rsidR="00EA216E" w:rsidRDefault="00EA216E" w:rsidP="00735118">
            <w:pPr>
              <w:ind w:left="606" w:hangingChars="300" w:hanging="606"/>
              <w:jc w:val="left"/>
              <w:rPr>
                <w:rFonts w:ascii="ＭＳ 明朝" w:eastAsia="ＭＳ 明朝" w:hAnsi="ＭＳ 明朝" w:cs="Times New Roman"/>
                <w:sz w:val="22"/>
                <w:szCs w:val="20"/>
                <w:u w:val="single"/>
              </w:rPr>
            </w:pPr>
          </w:p>
        </w:tc>
      </w:tr>
      <w:tr w:rsidR="00EA216E" w:rsidRPr="00693AB2" w:rsidTr="00735118">
        <w:trPr>
          <w:trHeight w:val="1123"/>
        </w:trPr>
        <w:tc>
          <w:tcPr>
            <w:tcW w:w="91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A216E" w:rsidRDefault="00EA216E" w:rsidP="00735118">
            <w:pPr>
              <w:ind w:left="606" w:hangingChars="300" w:hanging="606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8F3C5F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胎内市内・新潟県内の業務実績（過去10年）</w:t>
            </w:r>
          </w:p>
          <w:p w:rsidR="00373BEE" w:rsidRDefault="00373BEE" w:rsidP="00735118">
            <w:pPr>
              <w:ind w:left="606" w:hangingChars="300" w:hanging="606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</w:p>
          <w:p w:rsidR="00373BEE" w:rsidRDefault="00373BEE" w:rsidP="00735118">
            <w:pPr>
              <w:ind w:left="606" w:hangingChars="300" w:hanging="606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</w:p>
          <w:p w:rsidR="00373BEE" w:rsidRDefault="00373BEE" w:rsidP="00735118">
            <w:pPr>
              <w:ind w:left="606" w:hangingChars="300" w:hanging="606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</w:p>
          <w:p w:rsidR="00373BEE" w:rsidRPr="008F3C5F" w:rsidRDefault="00373BEE" w:rsidP="00373BEE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  <w:u w:val="single"/>
              </w:rPr>
            </w:pPr>
          </w:p>
        </w:tc>
      </w:tr>
    </w:tbl>
    <w:p w:rsidR="00EA216E" w:rsidRPr="00746C2B" w:rsidRDefault="00EA216E" w:rsidP="00EA216E">
      <w:pPr>
        <w:ind w:leftChars="100" w:left="192"/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ＭＳ 明朝" w:cs="Times New Roman" w:hint="eastAsia"/>
          <w:sz w:val="20"/>
          <w:szCs w:val="20"/>
        </w:rPr>
        <w:t xml:space="preserve">注１　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提出者を特定できる内容の記述（具体的な社名等）は記載しない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:rsidR="00EA216E" w:rsidRPr="00746C2B" w:rsidRDefault="00EA216E" w:rsidP="00EA216E">
      <w:pPr>
        <w:ind w:leftChars="91" w:left="175"/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２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　受注実績を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証明し得る資料(契約書等)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添付すること。</w:t>
      </w:r>
    </w:p>
    <w:p w:rsidR="00C53612" w:rsidRPr="00C53612" w:rsidRDefault="00C53612" w:rsidP="006151AC">
      <w:pPr>
        <w:ind w:right="808"/>
        <w:rPr>
          <w:rFonts w:ascii="HGｺﾞｼｯｸM" w:eastAsia="HGｺﾞｼｯｸM" w:hAnsi="Century" w:cs="Times New Roman"/>
          <w:sz w:val="20"/>
          <w:szCs w:val="20"/>
        </w:rPr>
      </w:pPr>
      <w:bookmarkStart w:id="0" w:name="_GoBack"/>
      <w:bookmarkEnd w:id="0"/>
    </w:p>
    <w:sectPr w:rsidR="00C53612" w:rsidRPr="00C5361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151AC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11E01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FF4A-0557-4854-866E-B95C0DC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4:00Z</dcterms:created>
  <dcterms:modified xsi:type="dcterms:W3CDTF">2021-07-13T06:24:00Z</dcterms:modified>
</cp:coreProperties>
</file>